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93" w:rsidRPr="002864DC" w:rsidRDefault="009D1A93" w:rsidP="002864D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е бюджетное дошкольное об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е учреждение «Детский с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 №245» </w:t>
      </w:r>
      <w:proofErr w:type="spellStart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вив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ющего</w:t>
      </w:r>
      <w:proofErr w:type="spellEnd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9D1A93" w:rsidRPr="002864DC" w:rsidRDefault="009D1A93" w:rsidP="002F100C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устри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го 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йон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род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рн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64DC" w:rsidRDefault="002864DC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0AC4" w:rsidRPr="00EB3BDE" w:rsidRDefault="00662768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20E3" w:rsidRPr="00EB3BDE">
        <w:rPr>
          <w:rFonts w:ascii="Times New Roman" w:hAnsi="Times New Roman" w:cs="Times New Roman"/>
          <w:sz w:val="28"/>
          <w:szCs w:val="28"/>
          <w:lang w:eastAsia="ru-RU"/>
        </w:rPr>
        <w:t>втор</w:t>
      </w:r>
      <w:r w:rsidR="004D0AC4" w:rsidRPr="00EB3BD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B3BDE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Березовая Е.Н</w:t>
      </w:r>
    </w:p>
    <w:p w:rsidR="00EB3BDE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</w:p>
    <w:p w:rsidR="002864DC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Соавтор</w:t>
      </w:r>
      <w:r w:rsidR="002864DC" w:rsidRPr="00EB3BD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Дымова Т.Н</w:t>
      </w:r>
    </w:p>
    <w:p w:rsidR="009D1A93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A93" w:rsidRPr="00EB3BDE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662768" w:rsidRPr="00EB3B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D1A93" w:rsidRPr="00EB3BDE">
        <w:rPr>
          <w:rFonts w:ascii="Times New Roman" w:hAnsi="Times New Roman" w:cs="Times New Roman"/>
          <w:sz w:val="28"/>
          <w:szCs w:val="28"/>
          <w:lang w:eastAsia="ru-RU"/>
        </w:rPr>
        <w:t>тель</w:t>
      </w: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2864DC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2"/>
          <w:szCs w:val="28"/>
        </w:rPr>
      </w:pPr>
      <w:r w:rsidRPr="00EB3BDE">
        <w:rPr>
          <w:b/>
          <w:color w:val="000000" w:themeColor="text1"/>
          <w:sz w:val="32"/>
          <w:szCs w:val="28"/>
        </w:rPr>
        <w:t xml:space="preserve">Проект по </w:t>
      </w:r>
      <w:r w:rsidR="00EB3BDE" w:rsidRPr="00EB3BDE">
        <w:rPr>
          <w:b/>
          <w:color w:val="000000" w:themeColor="text1"/>
          <w:sz w:val="32"/>
          <w:szCs w:val="28"/>
        </w:rPr>
        <w:t>нравственно – патриотическому воспитанию</w:t>
      </w:r>
    </w:p>
    <w:p w:rsidR="002864DC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2"/>
          <w:szCs w:val="28"/>
        </w:rPr>
      </w:pPr>
      <w:r w:rsidRPr="00EB3BDE">
        <w:rPr>
          <w:b/>
          <w:color w:val="000000" w:themeColor="text1"/>
          <w:sz w:val="32"/>
          <w:szCs w:val="28"/>
        </w:rPr>
        <w:t xml:space="preserve">в </w:t>
      </w:r>
      <w:r w:rsidR="002864DC" w:rsidRPr="00EB3BDE">
        <w:rPr>
          <w:b/>
          <w:color w:val="000000" w:themeColor="text1"/>
          <w:sz w:val="32"/>
          <w:szCs w:val="28"/>
        </w:rPr>
        <w:t xml:space="preserve"> </w:t>
      </w:r>
      <w:r w:rsidR="00EB3BDE" w:rsidRPr="00EB3BDE">
        <w:rPr>
          <w:b/>
          <w:color w:val="000000" w:themeColor="text1"/>
          <w:sz w:val="32"/>
          <w:szCs w:val="28"/>
        </w:rPr>
        <w:t>старшей группе №  14</w:t>
      </w:r>
    </w:p>
    <w:p w:rsidR="009D1A93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6"/>
          <w:szCs w:val="28"/>
        </w:rPr>
      </w:pPr>
      <w:r w:rsidRPr="00EB3BDE">
        <w:rPr>
          <w:b/>
          <w:color w:val="000000" w:themeColor="text1"/>
          <w:sz w:val="36"/>
          <w:szCs w:val="28"/>
        </w:rPr>
        <w:t>«</w:t>
      </w:r>
      <w:r w:rsidR="00EB3BDE" w:rsidRPr="00EB3BDE">
        <w:rPr>
          <w:b/>
          <w:color w:val="000000" w:themeColor="text1"/>
          <w:sz w:val="36"/>
          <w:szCs w:val="28"/>
        </w:rPr>
        <w:t>Алтай – хлебный край</w:t>
      </w:r>
      <w:r w:rsidRPr="00EB3BDE">
        <w:rPr>
          <w:b/>
          <w:color w:val="000000" w:themeColor="text1"/>
          <w:sz w:val="36"/>
          <w:szCs w:val="28"/>
        </w:rPr>
        <w:t>»</w:t>
      </w:r>
    </w:p>
    <w:p w:rsidR="009D1A93" w:rsidRPr="00570DEA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Pr="00EB3BDE" w:rsidRDefault="002864DC" w:rsidP="002864DC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B3B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3 г.</w:t>
      </w: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BDE" w:rsidRDefault="00EB3BDE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D19" w:rsidRPr="009D1A93" w:rsidRDefault="003F1D19" w:rsidP="006138AD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="00EB3BDE" w:rsidRPr="00EB3B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тай – хлебный край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F1D19" w:rsidRPr="009D1A93" w:rsidRDefault="00EB3BDE" w:rsidP="006138AD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179195</wp:posOffset>
            </wp:positionV>
            <wp:extent cx="4250055" cy="2386330"/>
            <wp:effectExtent l="19050" t="0" r="0" b="0"/>
            <wp:wrapTopAndBottom/>
            <wp:docPr id="1" name="Рисунок 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ятельность</w:t>
      </w: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Pr="009D1A93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Pr="009D1A93" w:rsidRDefault="004D0AC4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</w:t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9C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3F1D19" w:rsidRPr="009D1A93" w:rsidRDefault="003F1D19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F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№245</w:t>
      </w:r>
      <w:r w:rsidR="009F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1D19" w:rsidRDefault="00EB3BDE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ая Е.Н</w:t>
      </w:r>
    </w:p>
    <w:p w:rsidR="002864DC" w:rsidRPr="009D1A93" w:rsidRDefault="00EB3BDE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ва Т.Н</w:t>
      </w: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00C" w:rsidRDefault="002F100C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4EB" w:rsidRPr="009D1A93" w:rsidRDefault="001964EB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4DC" w:rsidRDefault="003F1D19" w:rsidP="002F10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</w:p>
    <w:p w:rsidR="009F4436" w:rsidRPr="00EB3BDE" w:rsidRDefault="003F1D19" w:rsidP="002F10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2864DC"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F4436"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864DC" w:rsidRPr="002864DC" w:rsidRDefault="00ED233F" w:rsidP="002864DC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FF0000"/>
          <w:sz w:val="28"/>
          <w:szCs w:val="28"/>
        </w:rPr>
      </w:pPr>
      <w:r w:rsidRPr="009D1A93">
        <w:rPr>
          <w:color w:val="000000"/>
          <w:sz w:val="28"/>
          <w:szCs w:val="28"/>
        </w:rPr>
        <w:lastRenderedPageBreak/>
        <w:br/>
      </w:r>
      <w:r w:rsidRPr="003F1D19">
        <w:rPr>
          <w:b/>
          <w:color w:val="000000"/>
          <w:sz w:val="28"/>
          <w:szCs w:val="28"/>
        </w:rPr>
        <w:t>Тип проект</w:t>
      </w:r>
      <w:r w:rsidR="00662768">
        <w:rPr>
          <w:b/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 xml:space="preserve">: </w:t>
      </w:r>
    </w:p>
    <w:p w:rsidR="002864DC" w:rsidRPr="00D47153" w:rsidRDefault="00D47153" w:rsidP="00D47153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b/>
          <w:color w:val="000000" w:themeColor="text1"/>
          <w:sz w:val="28"/>
          <w:szCs w:val="28"/>
        </w:rPr>
      </w:pPr>
      <w:r w:rsidRPr="00D47153">
        <w:rPr>
          <w:b/>
          <w:iCs/>
          <w:color w:val="000000" w:themeColor="text1"/>
          <w:sz w:val="28"/>
          <w:szCs w:val="28"/>
        </w:rPr>
        <w:t>Познавательно – творческий.</w:t>
      </w:r>
      <w:r w:rsidR="002864DC" w:rsidRPr="00D47153">
        <w:rPr>
          <w:b/>
          <w:color w:val="000000" w:themeColor="text1"/>
          <w:sz w:val="28"/>
          <w:szCs w:val="28"/>
        </w:rPr>
        <w:t> </w:t>
      </w:r>
    </w:p>
    <w:p w:rsidR="00615856" w:rsidRDefault="005374C0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реал</w:t>
      </w:r>
      <w:r w:rsidR="001E4BC3">
        <w:rPr>
          <w:b/>
          <w:color w:val="000000"/>
          <w:sz w:val="28"/>
          <w:szCs w:val="28"/>
        </w:rPr>
        <w:t xml:space="preserve">изации проекта: </w:t>
      </w:r>
      <w:proofErr w:type="gramStart"/>
      <w:r w:rsidR="001E4BC3">
        <w:rPr>
          <w:b/>
          <w:color w:val="000000"/>
          <w:sz w:val="28"/>
          <w:szCs w:val="28"/>
        </w:rPr>
        <w:t>краткосрочный</w:t>
      </w:r>
      <w:proofErr w:type="gramEnd"/>
      <w:r w:rsidR="001E4BC3">
        <w:rPr>
          <w:b/>
          <w:color w:val="000000"/>
          <w:sz w:val="28"/>
          <w:szCs w:val="28"/>
        </w:rPr>
        <w:t xml:space="preserve"> 16.10.2023.- 22</w:t>
      </w:r>
      <w:r w:rsidR="00824E72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3</w:t>
      </w:r>
    </w:p>
    <w:p w:rsidR="00615856" w:rsidRPr="00D47153" w:rsidRDefault="00ED233F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 w:themeColor="text1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Уч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стники проект</w:t>
      </w:r>
      <w:r w:rsidR="00662768">
        <w:rPr>
          <w:b/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>: </w:t>
      </w:r>
      <w:r w:rsidRPr="00D47153">
        <w:rPr>
          <w:color w:val="000000" w:themeColor="text1"/>
          <w:sz w:val="28"/>
          <w:szCs w:val="28"/>
        </w:rPr>
        <w:t xml:space="preserve">дети </w:t>
      </w:r>
      <w:r w:rsidR="00D47153" w:rsidRPr="00D47153">
        <w:rPr>
          <w:color w:val="000000" w:themeColor="text1"/>
          <w:sz w:val="28"/>
          <w:szCs w:val="28"/>
        </w:rPr>
        <w:t xml:space="preserve">старшей </w:t>
      </w:r>
      <w:r w:rsidRPr="00D47153">
        <w:rPr>
          <w:color w:val="000000" w:themeColor="text1"/>
          <w:sz w:val="28"/>
          <w:szCs w:val="28"/>
        </w:rPr>
        <w:t>группы, воспит</w:t>
      </w:r>
      <w:r w:rsidR="00662768" w:rsidRPr="00D47153">
        <w:rPr>
          <w:color w:val="000000" w:themeColor="text1"/>
          <w:sz w:val="28"/>
          <w:szCs w:val="28"/>
        </w:rPr>
        <w:t>а</w:t>
      </w:r>
      <w:r w:rsidR="00824E72">
        <w:rPr>
          <w:color w:val="000000" w:themeColor="text1"/>
          <w:sz w:val="28"/>
          <w:szCs w:val="28"/>
        </w:rPr>
        <w:t>тели</w:t>
      </w:r>
      <w:r w:rsidRPr="00D47153">
        <w:rPr>
          <w:color w:val="000000" w:themeColor="text1"/>
          <w:sz w:val="28"/>
          <w:szCs w:val="28"/>
        </w:rPr>
        <w:t>, родители воспит</w:t>
      </w:r>
      <w:r w:rsidR="00662768" w:rsidRPr="00D47153">
        <w:rPr>
          <w:color w:val="000000" w:themeColor="text1"/>
          <w:sz w:val="28"/>
          <w:szCs w:val="28"/>
        </w:rPr>
        <w:t>а</w:t>
      </w:r>
      <w:r w:rsidRPr="00D47153">
        <w:rPr>
          <w:color w:val="000000" w:themeColor="text1"/>
          <w:sz w:val="28"/>
          <w:szCs w:val="28"/>
        </w:rPr>
        <w:t>нников.</w:t>
      </w:r>
    </w:p>
    <w:p w:rsidR="00615856" w:rsidRDefault="00ED233F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облем</w:t>
      </w:r>
      <w:r w:rsidR="00662768">
        <w:rPr>
          <w:b/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>: </w:t>
      </w:r>
      <w:r w:rsidR="002864DC" w:rsidRPr="009D1A93">
        <w:rPr>
          <w:color w:val="000000"/>
          <w:sz w:val="28"/>
          <w:szCs w:val="28"/>
        </w:rPr>
        <w:t xml:space="preserve"> </w:t>
      </w:r>
      <w:r w:rsidR="00D47153">
        <w:rPr>
          <w:sz w:val="28"/>
          <w:szCs w:val="28"/>
        </w:rPr>
        <w:t>Н</w:t>
      </w:r>
      <w:r w:rsidR="00D47153" w:rsidRPr="007C1596">
        <w:rPr>
          <w:sz w:val="28"/>
          <w:szCs w:val="28"/>
        </w:rPr>
        <w:t>аблюдения и беседы показали, что у детей дошкольного возраста недостаточно сформированы представления о культуре потребления хлеба и значимости для здоровья человека. Ребенок может бросить хлеб, у детей самостоятельно не возникает потребность использовать остатки хлеба для подержания птиц в зимний период</w:t>
      </w:r>
    </w:p>
    <w:p w:rsidR="00ED233F" w:rsidRPr="00615856" w:rsidRDefault="00662768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ED233F" w:rsidRPr="003F1D19">
        <w:rPr>
          <w:b/>
          <w:color w:val="000000"/>
          <w:sz w:val="28"/>
          <w:szCs w:val="28"/>
        </w:rPr>
        <w:t>кту</w:t>
      </w:r>
      <w:r>
        <w:rPr>
          <w:b/>
          <w:color w:val="000000"/>
          <w:sz w:val="28"/>
          <w:szCs w:val="28"/>
        </w:rPr>
        <w:t>а</w:t>
      </w:r>
      <w:r w:rsidR="00ED233F" w:rsidRPr="003F1D19">
        <w:rPr>
          <w:b/>
          <w:color w:val="000000"/>
          <w:sz w:val="28"/>
          <w:szCs w:val="28"/>
        </w:rPr>
        <w:t>льность проблемы</w:t>
      </w:r>
      <w:r w:rsidR="00ED233F" w:rsidRPr="009D1A93">
        <w:rPr>
          <w:color w:val="000000"/>
          <w:sz w:val="28"/>
          <w:szCs w:val="28"/>
        </w:rPr>
        <w:t>:</w:t>
      </w:r>
      <w:r w:rsidR="00DC26DF" w:rsidRPr="00DC26DF">
        <w:rPr>
          <w:sz w:val="28"/>
          <w:szCs w:val="28"/>
        </w:rPr>
        <w:t xml:space="preserve"> </w:t>
      </w:r>
      <w:r w:rsidR="00DC26DF" w:rsidRPr="007C1596">
        <w:rPr>
          <w:sz w:val="28"/>
          <w:szCs w:val="28"/>
        </w:rPr>
        <w:t>Родина, Отечество.…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 Наша Родина – Алтайский край очень красив и наполнен природными богатствами. Одним из самых значимых богатств Ал</w:t>
      </w:r>
      <w:r w:rsidR="00824E72">
        <w:rPr>
          <w:sz w:val="28"/>
          <w:szCs w:val="28"/>
        </w:rPr>
        <w:t>т</w:t>
      </w:r>
      <w:r w:rsidR="00DC26DF" w:rsidRPr="007C1596">
        <w:rPr>
          <w:sz w:val="28"/>
          <w:szCs w:val="28"/>
        </w:rPr>
        <w:t>ая – это хлеб. В силу основной ориентации производства края – сельское хозяйство и климатическим условиям, хлеб Алтая отличается вкусовыми и целебными качествами. Хлеб на Алтае любят, гордятся и прославляют. Наблюдения и беседы показали, что у детей дошкольного возраста недостаточно сформированы представления о культуре потребления хлеба и значимости для здоровья человека. Ребенок может бросить хлеб, у детей самостоятельно не возникает потребность использовать остатки хлеба для подержания птиц в зимний период. Размышления об отношении детей к хлебу подтолкнули педагогов детского сада реализовать совместно с детьми и родителями проект «Алтай – хлеборобный край».</w:t>
      </w:r>
    </w:p>
    <w:p w:rsidR="00EB3BDE" w:rsidRPr="00EB3BDE" w:rsidRDefault="009D1A93" w:rsidP="00EB3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b/>
          <w:color w:val="000000"/>
          <w:sz w:val="28"/>
          <w:szCs w:val="28"/>
        </w:rPr>
        <w:t>Новизн</w:t>
      </w:r>
      <w:r w:rsidR="00662768" w:rsidRPr="00EB3B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B3BD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B3BDE"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BDE" w:rsidRPr="00EB3BDE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ализуется с использованием принципа интеграции, способствующего:</w:t>
      </w:r>
    </w:p>
    <w:p w:rsidR="005079A8" w:rsidRPr="00DC26DF" w:rsidRDefault="00EB3BDE" w:rsidP="00DC26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6DF">
        <w:rPr>
          <w:rFonts w:ascii="Times New Roman" w:eastAsia="Calibri" w:hAnsi="Times New Roman" w:cs="Times New Roman"/>
          <w:sz w:val="28"/>
          <w:szCs w:val="28"/>
          <w:lang w:eastAsia="ru-RU"/>
        </w:rPr>
        <w:t>у детей дошкольного возраста пробуждению и развитию познавательного интереса и активности  (актуализируют опыт реальной жизни); исследовательских способностей (проводят исследование, эксперименты и опыты); творческих возможностей (сочиняет, фантазирует, думает); коммуникативных умений (общается и высказывает свою мысль); игровых замыслов;</w:t>
      </w:r>
    </w:p>
    <w:p w:rsidR="009D1A93" w:rsidRDefault="009D1A93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облемный вопрос</w:t>
      </w:r>
      <w:r w:rsidRPr="009D1A93">
        <w:rPr>
          <w:color w:val="000000"/>
          <w:sz w:val="28"/>
          <w:szCs w:val="28"/>
        </w:rPr>
        <w:t>:</w:t>
      </w:r>
      <w:r w:rsidR="00585720" w:rsidRPr="00585720">
        <w:rPr>
          <w:sz w:val="28"/>
          <w:szCs w:val="28"/>
        </w:rPr>
        <w:t xml:space="preserve"> </w:t>
      </w:r>
      <w:r w:rsidR="00585720" w:rsidRPr="007C1596">
        <w:rPr>
          <w:sz w:val="28"/>
          <w:szCs w:val="28"/>
        </w:rPr>
        <w:t xml:space="preserve"> Как же обогатить знания детей о хлебе и его ценности для человека?</w:t>
      </w:r>
    </w:p>
    <w:p w:rsidR="00DC26DF" w:rsidRPr="007C1596" w:rsidRDefault="00ED233F" w:rsidP="00DC26D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1CC7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</w:t>
      </w:r>
      <w:r w:rsidR="00662768" w:rsidRPr="00631CC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D1A93">
        <w:rPr>
          <w:b/>
          <w:bCs/>
          <w:color w:val="000000"/>
          <w:sz w:val="28"/>
          <w:szCs w:val="28"/>
        </w:rPr>
        <w:t> 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Формирование у дошкольников целостного представления о процессе выращивания хлеба, как одном из величайших богатств земли. Через знакомство детей с родным хлеборобным краем.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Привлечь родителей к совместной деятельности по реализации проекта.</w:t>
      </w:r>
    </w:p>
    <w:p w:rsidR="00ED233F" w:rsidRPr="009D1A93" w:rsidRDefault="00ED233F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5374C0" w:rsidRPr="00631CC7" w:rsidRDefault="00ED233F" w:rsidP="00DC2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662768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r w:rsidR="00662768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DC26DF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чи</w:t>
      </w:r>
      <w:r w:rsidR="005374C0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ект</w:t>
      </w:r>
      <w:r w:rsidR="00662768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5374C0" w:rsidRPr="00631C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1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Образовательные:</w:t>
      </w:r>
      <w:r w:rsidRPr="007C15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Формировать представление детей о значении хлеба в жизни детей; общественной значимости труда хлебороба.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знакомить с историей возникновения хлеба.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Увлечь детей изучением и процессом выращивания зерновых культур.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Расширить знание детей о зерноперерабатывающем предприятии родного города.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Способствовать систематизации и обогащению представлений детей о профессиях, выращивающих и перерабатывающих хлеб.</w:t>
      </w:r>
    </w:p>
    <w:p w:rsidR="00DC26DF" w:rsidRPr="00631CC7" w:rsidRDefault="00DC26DF" w:rsidP="00DC2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C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Развивающие: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Развивать познавательно-исследовательскую деятельность.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Развивать умение логически мыслить, рассуждать, делать выводы и умозаключения.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Обогатить предметно – развиваю среду посредством изготовления коллекций, альбома, дидактических пособий.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1CC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 </w:t>
      </w:r>
      <w:r w:rsidRPr="00631CC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Воспитательные:</w:t>
      </w:r>
      <w:r w:rsidRPr="007C15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br/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Воспитывать бережное отношение к хлебу, чувство благодарности и уважения к людям сельскохозяйственного труда;</w:t>
      </w:r>
    </w:p>
    <w:p w:rsidR="009F4436" w:rsidRDefault="00DC26DF" w:rsidP="00DC26DF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 w:rsidRPr="007C1596">
        <w:rPr>
          <w:color w:val="000000"/>
          <w:sz w:val="28"/>
        </w:rPr>
        <w:t>2.Воспитывать любовь к родному городу, краю</w:t>
      </w:r>
    </w:p>
    <w:p w:rsidR="00ED233F" w:rsidRPr="009D1A93" w:rsidRDefault="003F1D19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л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н ре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лиз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ции проект</w:t>
      </w:r>
      <w:r w:rsidR="00662768"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DC26DF" w:rsidRPr="007C1596" w:rsidRDefault="00ED233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1A93">
        <w:rPr>
          <w:color w:val="000000"/>
          <w:sz w:val="28"/>
          <w:szCs w:val="28"/>
        </w:rPr>
        <w:t>Подготовительный эт</w:t>
      </w:r>
      <w:r w:rsidR="00662768">
        <w:rPr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>п:</w:t>
      </w:r>
      <w:r w:rsidR="00DC26DF" w:rsidRPr="00DC26D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C26DF"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уровня знаний детей о хлебе, об Алтае хлеборобном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суждение цели и задач с детьми и родителями.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ние условий для реализации проекта</w:t>
      </w:r>
    </w:p>
    <w:p w:rsidR="009F4436" w:rsidRPr="00824E72" w:rsidRDefault="00DC26DF" w:rsidP="00824E72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бор и анализ литературы для взрослых и детей.</w:t>
      </w:r>
    </w:p>
    <w:p w:rsidR="00DC26DF" w:rsidRPr="007C1596" w:rsidRDefault="00ED233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1A93">
        <w:rPr>
          <w:color w:val="000000"/>
          <w:sz w:val="28"/>
          <w:szCs w:val="28"/>
        </w:rPr>
        <w:t>Основной эт</w:t>
      </w:r>
      <w:r w:rsidR="00662768">
        <w:rPr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>п:</w:t>
      </w:r>
      <w:r w:rsidR="00DC26DF" w:rsidRPr="00DC26D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C26DF"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дрение в воспитательно -  образовательный процесс эффективных методов и приемов по рас</w:t>
      </w:r>
      <w:r w:rsidR="005374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ирению знаний дошкольников о 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ебе, об Алтае хлеборобном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вместная работа с родителями</w:t>
      </w:r>
      <w:r w:rsidR="004D3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ыставка рецептов из муки и злаков</w:t>
      </w:r>
    </w:p>
    <w:p w:rsidR="00B14C2C" w:rsidRPr="007C1596" w:rsidRDefault="00B14C2C" w:rsidP="00B14C2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</w:t>
      </w:r>
      <w:r w:rsidR="00DC26DF"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мство с миром злаков:  </w:t>
      </w:r>
    </w:p>
    <w:p w:rsidR="00DC26DF" w:rsidRPr="007C1596" w:rsidRDefault="00B14C2C" w:rsidP="00B14C2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Что за зернышко такое, не простое – золотое».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рассматривание иллюстраций, фото,  книг, журналов и т.д.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631C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ОД</w:t>
      </w:r>
      <w:r w:rsidR="00584AAC" w:rsidRPr="00584AA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лепка</w:t>
      </w:r>
      <w:r w:rsidR="00584AA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</w:t>
      </w:r>
      <w:r w:rsidR="00584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го</w:t>
      </w:r>
      <w:r w:rsidR="00584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ление хлебобулочных изделий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соленого теста</w:t>
      </w:r>
      <w:r w:rsidR="00584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еды: </w:t>
      </w:r>
      <w:r w:rsidR="00B14C2C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то хлебушек растит?»</w:t>
      </w:r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Откуда хлеб пришел», «Хлеб всему голова».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/</w:t>
      </w:r>
      <w:proofErr w:type="spellStart"/>
      <w:proofErr w:type="gramStart"/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spellEnd"/>
      <w:proofErr w:type="gramEnd"/>
      <w:r w:rsidR="00B14C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 «Пекарня»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="00584A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ение сказок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Колосок»</w:t>
      </w:r>
      <w:r w:rsidR="004D3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</w:t>
      </w:r>
      <w:proofErr w:type="spellStart"/>
      <w:r w:rsidR="004D3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ичкин</w:t>
      </w:r>
      <w:proofErr w:type="spellEnd"/>
      <w:r w:rsidR="004D3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леб»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ение стихов о хлебе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374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мультфильмов «О девочке,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ая наступила на хлеб», «Чудо                                         мельница</w:t>
      </w:r>
      <w:r w:rsidR="005374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DC26DF" w:rsidRPr="007C1596" w:rsidRDefault="00DC26DF" w:rsidP="00DC26D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комство с пословицами и поговорками</w:t>
      </w:r>
    </w:p>
    <w:p w:rsidR="004D395B" w:rsidRDefault="004D395B" w:rsidP="004D3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-</w:t>
      </w:r>
      <w:proofErr w:type="spellStart"/>
      <w:r w:rsidRPr="004D3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spellEnd"/>
      <w:r w:rsidRPr="004D3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иг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Четвертый лишний»,</w:t>
      </w:r>
    </w:p>
    <w:p w:rsidR="004D395B" w:rsidRDefault="004D395B" w:rsidP="004D3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-</w:t>
      </w:r>
      <w:r w:rsidRPr="004D39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игра 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то больше назовет хлеба – булочных изделий»</w:t>
      </w:r>
    </w:p>
    <w:p w:rsidR="004D395B" w:rsidRDefault="004D395B" w:rsidP="004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7C1596">
        <w:rPr>
          <w:rFonts w:ascii="Times New Roman" w:hAnsi="Times New Roman" w:cs="Times New Roman"/>
          <w:sz w:val="28"/>
          <w:szCs w:val="28"/>
        </w:rPr>
        <w:t>ексико-грамматические упражнения: «</w:t>
      </w:r>
      <w:proofErr w:type="gramStart"/>
      <w:r w:rsidRPr="007C1596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7C1596">
        <w:rPr>
          <w:rFonts w:ascii="Times New Roman" w:hAnsi="Times New Roman" w:cs="Times New Roman"/>
          <w:sz w:val="28"/>
          <w:szCs w:val="28"/>
        </w:rPr>
        <w:t>»</w:t>
      </w:r>
    </w:p>
    <w:p w:rsidR="007C5A38" w:rsidRDefault="007C5A38" w:rsidP="004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4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84AAC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584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ование «Колосья хлеба»</w:t>
      </w:r>
    </w:p>
    <w:p w:rsidR="007C5A38" w:rsidRDefault="007C5A38" w:rsidP="004D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папка - передвижка «Хлеб всему голова»</w:t>
      </w:r>
    </w:p>
    <w:p w:rsidR="00824E72" w:rsidRPr="007C1596" w:rsidRDefault="00824E72" w:rsidP="004D395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</w:t>
      </w:r>
      <w:r w:rsidRPr="0082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альная деятельность «Посадка семян пшеницы и наблюдение   за их ростом»</w:t>
      </w:r>
    </w:p>
    <w:p w:rsidR="009F4436" w:rsidRDefault="009F4436" w:rsidP="00B14C2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C26DF" w:rsidRPr="007C1596" w:rsidRDefault="00ED233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31CC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2768" w:rsidRPr="00631C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color w:val="000000"/>
          <w:sz w:val="28"/>
          <w:szCs w:val="28"/>
        </w:rPr>
        <w:t>ключительный эт</w:t>
      </w:r>
      <w:r w:rsidR="00662768" w:rsidRPr="00631C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color w:val="000000"/>
          <w:sz w:val="28"/>
          <w:szCs w:val="28"/>
        </w:rPr>
        <w:t>п:</w:t>
      </w:r>
      <w:r w:rsidR="00DC26DF" w:rsidRPr="00DC26D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C26DF"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- 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а рисунков «</w:t>
      </w:r>
      <w:r w:rsidR="00824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осья хлеба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 </w:t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- </w:t>
      </w:r>
      <w:r w:rsidR="005374C0" w:rsidRPr="005374C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езентация рецептов </w:t>
      </w:r>
      <w:r w:rsidR="00824E7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одителей «Блюда </w:t>
      </w:r>
      <w:r w:rsidR="005374C0" w:rsidRPr="005374C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 муки и зерна</w:t>
      </w:r>
      <w:r w:rsidR="00824E7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  <w:r w:rsidR="005374C0" w:rsidRPr="005374C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9F4436" w:rsidRPr="00824E72" w:rsidRDefault="00DC26DF" w:rsidP="00824E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едпол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г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емое р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спределение ролей в процессе ре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лиз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 xml:space="preserve">ции </w:t>
      </w:r>
      <w:r>
        <w:rPr>
          <w:b/>
          <w:color w:val="000000"/>
          <w:sz w:val="28"/>
          <w:szCs w:val="28"/>
        </w:rPr>
        <w:t>п</w:t>
      </w:r>
      <w:r w:rsidRPr="003F1D19">
        <w:rPr>
          <w:b/>
          <w:color w:val="000000"/>
          <w:sz w:val="28"/>
          <w:szCs w:val="28"/>
        </w:rPr>
        <w:t>роект</w:t>
      </w:r>
      <w:r w:rsidR="00662768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Воспит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подби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ет необходимый м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ри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л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орг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изует об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о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ые ситу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ции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орг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изует НОД с целью 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вития творческого и позн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ого мышления у детей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привлек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ет родителей воспит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ников к пополнению 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ви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 xml:space="preserve">ющей </w:t>
      </w:r>
      <w:r w:rsidR="004D0AC4">
        <w:rPr>
          <w:color w:val="000000"/>
          <w:sz w:val="28"/>
          <w:szCs w:val="28"/>
        </w:rPr>
        <w:t>предметно-</w:t>
      </w:r>
      <w:r w:rsidRPr="003F1D19">
        <w:rPr>
          <w:color w:val="000000"/>
          <w:sz w:val="28"/>
          <w:szCs w:val="28"/>
        </w:rPr>
        <w:t>прост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ственно</w:t>
      </w:r>
      <w:r w:rsidR="004D0AC4">
        <w:rPr>
          <w:color w:val="000000"/>
          <w:sz w:val="28"/>
          <w:szCs w:val="28"/>
        </w:rPr>
        <w:t>й</w:t>
      </w:r>
      <w:r w:rsidRPr="003F1D19">
        <w:rPr>
          <w:color w:val="000000"/>
          <w:sz w:val="28"/>
          <w:szCs w:val="28"/>
        </w:rPr>
        <w:t xml:space="preserve"> среды группы.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Дети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уч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ствуют в позн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ой деятельности,</w:t>
      </w:r>
    </w:p>
    <w:p w:rsidR="003F1D19" w:rsidRPr="00615856" w:rsidRDefault="005374C0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рисуют рисунки о хлебе, рассматривают книги и журналы, учат пословицы по данной теме, стихи о хлебе.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Родители:</w:t>
      </w:r>
    </w:p>
    <w:p w:rsidR="00A0781C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уч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 xml:space="preserve">ствуют в  </w:t>
      </w:r>
      <w:r w:rsidR="005374C0" w:rsidRPr="005374C0">
        <w:rPr>
          <w:color w:val="000000" w:themeColor="text1"/>
          <w:sz w:val="28"/>
          <w:szCs w:val="28"/>
        </w:rPr>
        <w:t xml:space="preserve">создании </w:t>
      </w:r>
      <w:proofErr w:type="gramStart"/>
      <w:r w:rsidR="005374C0" w:rsidRPr="005374C0">
        <w:rPr>
          <w:color w:val="000000" w:themeColor="text1"/>
          <w:sz w:val="28"/>
          <w:szCs w:val="28"/>
        </w:rPr>
        <w:t xml:space="preserve">выставки рисунков  о </w:t>
      </w:r>
      <w:r w:rsidR="005374C0">
        <w:rPr>
          <w:color w:val="000000" w:themeColor="text1"/>
          <w:sz w:val="28"/>
          <w:szCs w:val="28"/>
        </w:rPr>
        <w:t>хлебе</w:t>
      </w:r>
      <w:proofErr w:type="gramEnd"/>
      <w:r w:rsidR="005374C0">
        <w:rPr>
          <w:color w:val="000000" w:themeColor="text1"/>
          <w:sz w:val="28"/>
          <w:szCs w:val="28"/>
        </w:rPr>
        <w:t>,</w:t>
      </w:r>
      <w:r w:rsidR="00824E72">
        <w:rPr>
          <w:color w:val="000000" w:themeColor="text1"/>
          <w:sz w:val="28"/>
          <w:szCs w:val="28"/>
        </w:rPr>
        <w:t xml:space="preserve"> учат с детьми пословицы и поговорки о хлебе,</w:t>
      </w:r>
      <w:r w:rsidR="005374C0">
        <w:rPr>
          <w:color w:val="000000" w:themeColor="text1"/>
          <w:sz w:val="28"/>
          <w:szCs w:val="28"/>
        </w:rPr>
        <w:t xml:space="preserve"> оформляют рецепты из мук</w:t>
      </w:r>
      <w:r w:rsidR="005374C0" w:rsidRPr="005374C0">
        <w:rPr>
          <w:color w:val="000000" w:themeColor="text1"/>
          <w:sz w:val="28"/>
          <w:szCs w:val="28"/>
        </w:rPr>
        <w:t>и и блюд из пшеницы в виде выставки.</w:t>
      </w:r>
    </w:p>
    <w:p w:rsidR="003F1D19" w:rsidRPr="009D1A93" w:rsidRDefault="003F1D19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 р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ы</w:t>
      </w:r>
      <w:r w:rsidR="00EE5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з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 проект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22"/>
        <w:gridCol w:w="3163"/>
        <w:gridCol w:w="2300"/>
      </w:tblGrid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7C9" w:rsidRPr="009D1A93" w:rsidTr="00615856">
        <w:trPr>
          <w:trHeight w:val="368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3307C9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есед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ткуда хлеб пришел?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3307C9" w:rsidP="003307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йствовать закреплению представлений о выращивании хлеба.</w:t>
            </w:r>
          </w:p>
          <w:p w:rsidR="003307C9" w:rsidRPr="007C1596" w:rsidRDefault="003307C9" w:rsidP="00330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буждать уважение к труду людей, которые выращивают хлеб.</w:t>
            </w:r>
          </w:p>
          <w:p w:rsidR="003307C9" w:rsidRPr="007C1596" w:rsidRDefault="003307C9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F1D19" w:rsidRPr="009D1A93" w:rsidTr="00615856">
        <w:trPr>
          <w:trHeight w:val="368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824E72" w:rsidP="00824E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смотр мультфильма и обсуждение проблемной ситуаци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азки Г.Х. Андерсена  </w:t>
            </w:r>
            <w:r w:rsidR="00B14C2C"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 девочке, которая наступила на хлеб»</w:t>
            </w: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F1D19" w:rsidRPr="009D1A93" w:rsidRDefault="003F1D19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Default="00B14C2C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Создать условия для мотивации предстоящей деятельности. Способствовать проживанию детьми проблемных ситуаций с высказыванием предложений и принятием самостоятельных решений. </w:t>
            </w:r>
          </w:p>
          <w:p w:rsidR="00B14C2C" w:rsidRPr="009D1A93" w:rsidRDefault="00B14C2C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3F1D19" w:rsidRPr="009D1A93" w:rsidTr="00615856">
        <w:trPr>
          <w:trHeight w:val="512"/>
        </w:trPr>
        <w:tc>
          <w:tcPr>
            <w:tcW w:w="215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B14C2C" w:rsidP="00B14C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накомство с миром злаков:  </w:t>
            </w:r>
          </w:p>
          <w:p w:rsidR="00B14C2C" w:rsidRPr="007C1596" w:rsidRDefault="00B14C2C" w:rsidP="00B1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Что за зернышко такое, не простое – золотое».</w:t>
            </w:r>
          </w:p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сыщать познавательный и практический опыт посредством составления детьми коллекции семян злаков (пшеница, рожь; семена злаковых культур, которые добавляют в хлеб: овес, просо, гречиха, подсолнеч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D1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3307C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сматривание картинок, фото, журналов о хлебе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33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ять знания ребят по данной теме, развивать память, мышлени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14C2C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словицы и поговорки о хлебе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ощрять стремление самостоятельно и совместно с родителями находить пословицы и поговорки о хлеб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B14C2C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B14C2C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екарня»</w:t>
            </w:r>
            <w:r w:rsidR="00584A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с/</w:t>
            </w:r>
            <w:proofErr w:type="spellStart"/>
            <w:proofErr w:type="gramStart"/>
            <w:r w:rsidR="00584A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proofErr w:type="spellEnd"/>
            <w:proofErr w:type="gramEnd"/>
            <w:r w:rsidR="00584A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а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в распределении ролей, воспитывать дружелюбие, формировать умение обыгрывать роль. 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14C2C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есед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Хлеб – всему голова»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307C9" w:rsidRPr="007C1596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о значение хлеба в жизни людей. Воспитывать бережное отношение к хлебу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584AAC" w:rsidP="00330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ОД, </w:t>
            </w:r>
            <w:r w:rsidR="003307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епка изделий из соленого теста </w:t>
            </w:r>
            <w:r w:rsidR="003307C9"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Испеку я хлебушек»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3307C9" w:rsidP="00330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ощрять стремление детей создавать хлебобулочные изделия, торты, пирожные из соленого теста. Содействовать формированию умений, развитию творческих проявлений детей при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зготовлении из соленого теста игровых атрибутов для сюжетно-ролевой игры.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3307C9" w:rsidP="00330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азки «Колосок»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3307C9" w:rsidP="00330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звать интерес к сказке. Умение сопереживать.</w:t>
            </w:r>
          </w:p>
          <w:p w:rsidR="003307C9" w:rsidRPr="007C1596" w:rsidRDefault="003307C9" w:rsidP="00330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память, речь</w:t>
            </w:r>
          </w:p>
          <w:p w:rsidR="003307C9" w:rsidRDefault="003307C9" w:rsidP="003307C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ствовать развитию творческих способностей у детей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4D395B" w:rsidP="004D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Четвертый лишни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  <w:p w:rsidR="003307C9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идактическая игра 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ствовать развитию памяти, мышлению, вниманию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/игр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то больше назовет хлеба – булочных изделий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мять, мышление, внимание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4D395B" w:rsidP="004D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ставк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ецепты наших мам»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4D395B" w:rsidP="004D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имулировать желание творческой самореализации детей и родителей.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, воспитатели</w:t>
            </w:r>
          </w:p>
        </w:tc>
      </w:tr>
      <w:tr w:rsidR="004D395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1596">
              <w:rPr>
                <w:rFonts w:ascii="Times New Roman" w:hAnsi="Times New Roman" w:cs="Times New Roman"/>
                <w:sz w:val="28"/>
                <w:szCs w:val="28"/>
              </w:rPr>
              <w:t>М. Пришвин «</w:t>
            </w:r>
            <w:proofErr w:type="spellStart"/>
            <w:r w:rsidRPr="007C1596">
              <w:rPr>
                <w:rFonts w:ascii="Times New Roman" w:hAnsi="Times New Roman" w:cs="Times New Roman"/>
                <w:sz w:val="28"/>
                <w:szCs w:val="28"/>
              </w:rPr>
              <w:t>Лисичкин</w:t>
            </w:r>
            <w:proofErr w:type="spellEnd"/>
            <w:r w:rsidRPr="007C1596">
              <w:rPr>
                <w:rFonts w:ascii="Times New Roman" w:hAnsi="Times New Roman" w:cs="Times New Roman"/>
                <w:sz w:val="28"/>
                <w:szCs w:val="28"/>
              </w:rPr>
              <w:t xml:space="preserve"> хлеб»,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4D395B" w:rsidP="004D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звать интерес к произведению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Умение сопереживать.</w:t>
            </w:r>
          </w:p>
          <w:p w:rsidR="004D395B" w:rsidRPr="007C1596" w:rsidRDefault="004D395B" w:rsidP="004D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память, речь</w:t>
            </w:r>
          </w:p>
          <w:p w:rsidR="004D395B" w:rsidRDefault="004D395B" w:rsidP="004D39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ствовать развитию творческих способностей у детей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395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1596"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ие упражнения: «</w:t>
            </w:r>
            <w:proofErr w:type="gramStart"/>
            <w:r w:rsidRPr="007C1596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7C159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гласовывать существительные в роде и числ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395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584AAC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39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D395B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proofErr w:type="spellEnd"/>
            <w:r w:rsidR="004D395B">
              <w:rPr>
                <w:rFonts w:ascii="Times New Roman" w:hAnsi="Times New Roman" w:cs="Times New Roman"/>
                <w:sz w:val="28"/>
                <w:szCs w:val="28"/>
              </w:rPr>
              <w:t xml:space="preserve"> «Колосья хлеба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на бумаге образ колосьев, соблюдая пропорции, цвет, форму колоса. Развивать воображени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5A38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7C5A38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Хлеб всему голова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7C5A38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 родителей с историей появления хлеба, интересны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ами о хлеб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сширять их кругоз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данной тем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824E72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E72" w:rsidRDefault="00824E72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 деятельность «Посадка семян пшеницы и наблюдение за их ростом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E72" w:rsidRPr="007C1596" w:rsidRDefault="00824E72" w:rsidP="00824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звать желание детей участвовать в процессе выращивания зерновой культуры.</w:t>
            </w:r>
          </w:p>
          <w:p w:rsidR="00824E72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E72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79A8" w:rsidRDefault="005079A8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u w:val="single"/>
        </w:rPr>
      </w:pPr>
    </w:p>
    <w:p w:rsidR="00FD4A58" w:rsidRPr="00FD4A58" w:rsidRDefault="00662768" w:rsidP="006158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1D19" w:rsidRPr="003F1D19">
        <w:rPr>
          <w:rFonts w:ascii="Times New Roman" w:hAnsi="Times New Roman" w:cs="Times New Roman"/>
          <w:b/>
          <w:sz w:val="28"/>
          <w:szCs w:val="28"/>
        </w:rPr>
        <w:t>нн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1D19" w:rsidRPr="003F1D19">
        <w:rPr>
          <w:rFonts w:ascii="Times New Roman" w:hAnsi="Times New Roman" w:cs="Times New Roman"/>
          <w:b/>
          <w:sz w:val="28"/>
          <w:szCs w:val="28"/>
        </w:rPr>
        <w:t>ция к проекту</w:t>
      </w:r>
      <w:r w:rsidR="003F1D19">
        <w:rPr>
          <w:rFonts w:ascii="Times New Roman" w:hAnsi="Times New Roman" w:cs="Times New Roman"/>
          <w:sz w:val="28"/>
          <w:szCs w:val="28"/>
        </w:rPr>
        <w:t>:</w:t>
      </w:r>
    </w:p>
    <w:p w:rsidR="00FD4A58" w:rsidRPr="00FD4A58" w:rsidRDefault="00FD4A58" w:rsidP="006158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A58">
        <w:rPr>
          <w:rFonts w:ascii="Times New Roman" w:hAnsi="Times New Roman" w:cs="Times New Roman"/>
          <w:sz w:val="28"/>
          <w:szCs w:val="28"/>
        </w:rPr>
        <w:t>Д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ый проект р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ссч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 xml:space="preserve">н для детей </w:t>
      </w:r>
      <w:r w:rsidR="005374C0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FD4A58">
        <w:rPr>
          <w:rFonts w:ascii="Times New Roman" w:hAnsi="Times New Roman" w:cs="Times New Roman"/>
          <w:sz w:val="28"/>
          <w:szCs w:val="28"/>
        </w:rPr>
        <w:t>. Выполняется</w:t>
      </w:r>
      <w:r w:rsidR="00615856">
        <w:rPr>
          <w:rFonts w:ascii="Times New Roman" w:hAnsi="Times New Roman" w:cs="Times New Roman"/>
          <w:sz w:val="28"/>
          <w:szCs w:val="28"/>
        </w:rPr>
        <w:t xml:space="preserve"> </w:t>
      </w:r>
      <w:r w:rsidRPr="00FD4A58">
        <w:rPr>
          <w:rFonts w:ascii="Times New Roman" w:hAnsi="Times New Roman" w:cs="Times New Roman"/>
          <w:sz w:val="28"/>
          <w:szCs w:val="28"/>
        </w:rPr>
        <w:t>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телями, 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ик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ми и родителями (з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конными предс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вителями).</w:t>
      </w:r>
    </w:p>
    <w:p w:rsidR="00FF153B" w:rsidRDefault="00FD4A58" w:rsidP="00FF1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A58">
        <w:rPr>
          <w:rFonts w:ascii="Times New Roman" w:hAnsi="Times New Roman" w:cs="Times New Roman"/>
          <w:sz w:val="28"/>
          <w:szCs w:val="28"/>
        </w:rPr>
        <w:t>•</w:t>
      </w:r>
      <w:r w:rsidRPr="00FD4A58">
        <w:rPr>
          <w:rFonts w:ascii="Times New Roman" w:hAnsi="Times New Roman" w:cs="Times New Roman"/>
          <w:sz w:val="28"/>
          <w:szCs w:val="28"/>
        </w:rPr>
        <w:tab/>
        <w:t>Проект «</w:t>
      </w:r>
      <w:r w:rsidR="005374C0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лтай – хлебный край</w:t>
      </w:r>
      <w:r w:rsidRPr="00FD4A58">
        <w:rPr>
          <w:rFonts w:ascii="Times New Roman" w:hAnsi="Times New Roman" w:cs="Times New Roman"/>
          <w:sz w:val="28"/>
          <w:szCs w:val="28"/>
        </w:rPr>
        <w:t>» поможет 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ик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м з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крепить и р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сширить предс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5374C0">
        <w:rPr>
          <w:rFonts w:ascii="Times New Roman" w:hAnsi="Times New Roman" w:cs="Times New Roman"/>
          <w:sz w:val="28"/>
          <w:szCs w:val="28"/>
        </w:rPr>
        <w:t>о нашем крае,</w:t>
      </w:r>
      <w:r w:rsidR="00FF153B" w:rsidRP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153B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детей о значении хлеба в 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й </w:t>
      </w:r>
      <w:r w:rsidR="00FF153B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зни; 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истории возникновения хлеба, об </w:t>
      </w:r>
      <w:r w:rsidR="00FF153B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ой значимости труда хлебороба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D4A58" w:rsidRPr="00FF153B" w:rsidRDefault="00FF153B" w:rsidP="00FF15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4A58" w:rsidRPr="00FD4A58">
        <w:rPr>
          <w:rFonts w:ascii="Times New Roman" w:hAnsi="Times New Roman" w:cs="Times New Roman"/>
          <w:sz w:val="28"/>
          <w:szCs w:val="28"/>
        </w:rPr>
        <w:t>оменять отношение детей к</w:t>
      </w:r>
      <w:r>
        <w:rPr>
          <w:rFonts w:ascii="Times New Roman" w:hAnsi="Times New Roman" w:cs="Times New Roman"/>
          <w:sz w:val="28"/>
          <w:szCs w:val="28"/>
        </w:rPr>
        <w:t xml:space="preserve"> хлебу</w:t>
      </w:r>
      <w:r w:rsidR="00FD4A58" w:rsidRPr="00FD4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58" w:rsidRPr="00615856" w:rsidRDefault="00FD4A58" w:rsidP="0061585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A58">
        <w:rPr>
          <w:rFonts w:ascii="Times New Roman" w:hAnsi="Times New Roman" w:cs="Times New Roman"/>
          <w:sz w:val="28"/>
          <w:szCs w:val="28"/>
        </w:rPr>
        <w:t>•</w:t>
      </w:r>
      <w:r w:rsidRPr="00FD4A58">
        <w:rPr>
          <w:rFonts w:ascii="Times New Roman" w:hAnsi="Times New Roman" w:cs="Times New Roman"/>
          <w:sz w:val="28"/>
          <w:szCs w:val="28"/>
        </w:rPr>
        <w:tab/>
        <w:t>Привлечет вним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 xml:space="preserve">ние взрослых и детей к проблеме </w:t>
      </w:r>
      <w:r w:rsidR="00FF153B">
        <w:rPr>
          <w:rFonts w:ascii="Times New Roman" w:hAnsi="Times New Roman" w:cs="Times New Roman"/>
          <w:sz w:val="28"/>
          <w:szCs w:val="28"/>
        </w:rPr>
        <w:t xml:space="preserve"> бережного отношения к хлебу.</w:t>
      </w:r>
    </w:p>
    <w:p w:rsidR="00FD4A58" w:rsidRPr="005374C0" w:rsidRDefault="00FD4A58" w:rsidP="0061585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ог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тит сло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рный з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с; н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учит отг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ды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ть з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дки; ст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вить перед собой цель; формирует положительные вз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имоотношения ребенк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зрослыми и сверстник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ми; р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ет чувство общности детей в группе и н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выки сотрудничест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856" w:rsidRDefault="003F1D19" w:rsidP="006158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615856">
        <w:rPr>
          <w:b/>
          <w:color w:val="000000"/>
          <w:sz w:val="28"/>
          <w:szCs w:val="28"/>
        </w:rPr>
        <w:t>ВЫВОД</w:t>
      </w:r>
    </w:p>
    <w:p w:rsidR="00FF153B" w:rsidRDefault="003F1D19" w:rsidP="00FF153B">
      <w:pPr>
        <w:rPr>
          <w:rFonts w:ascii="Times New Roman" w:hAnsi="Times New Roman" w:cs="Times New Roman"/>
          <w:sz w:val="28"/>
          <w:szCs w:val="28"/>
        </w:rPr>
      </w:pPr>
      <w:r w:rsidRPr="002E15B1">
        <w:rPr>
          <w:rFonts w:ascii="Times New Roman" w:hAnsi="Times New Roman" w:cs="Times New Roman"/>
          <w:color w:val="000000"/>
          <w:sz w:val="28"/>
          <w:szCs w:val="28"/>
        </w:rPr>
        <w:t>В результ</w:t>
      </w:r>
      <w:r w:rsidR="00662768" w:rsidRPr="002E1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E15B1">
        <w:rPr>
          <w:rFonts w:ascii="Times New Roman" w:hAnsi="Times New Roman" w:cs="Times New Roman"/>
          <w:color w:val="000000"/>
          <w:sz w:val="28"/>
          <w:szCs w:val="28"/>
        </w:rPr>
        <w:t>те исследов</w:t>
      </w:r>
      <w:r w:rsidR="00662768" w:rsidRPr="002E1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E15B1">
        <w:rPr>
          <w:rFonts w:ascii="Times New Roman" w:hAnsi="Times New Roman" w:cs="Times New Roman"/>
          <w:color w:val="000000"/>
          <w:sz w:val="28"/>
          <w:szCs w:val="28"/>
        </w:rPr>
        <w:t>тельской деятельности и н</w:t>
      </w:r>
      <w:r w:rsidR="00662768" w:rsidRPr="002E15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E15B1">
        <w:rPr>
          <w:rFonts w:ascii="Times New Roman" w:hAnsi="Times New Roman" w:cs="Times New Roman"/>
          <w:color w:val="000000"/>
          <w:sz w:val="28"/>
          <w:szCs w:val="28"/>
        </w:rPr>
        <w:t>блюдений</w:t>
      </w:r>
      <w:r w:rsidR="00FF153B" w:rsidRPr="002E1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53B" w:rsidRPr="002E15B1">
        <w:rPr>
          <w:rFonts w:ascii="Times New Roman" w:hAnsi="Times New Roman" w:cs="Times New Roman"/>
          <w:sz w:val="28"/>
          <w:szCs w:val="28"/>
        </w:rPr>
        <w:t>у детей</w:t>
      </w:r>
      <w:r w:rsidR="00FF153B" w:rsidRPr="007C1596">
        <w:rPr>
          <w:rFonts w:ascii="Times New Roman" w:hAnsi="Times New Roman" w:cs="Times New Roman"/>
          <w:sz w:val="28"/>
          <w:szCs w:val="28"/>
        </w:rPr>
        <w:t xml:space="preserve"> расширились и углубились знания об Алтайском крае, как об аграрном крае – центре хлебного производства. Дети стали бережнее относятся к хлебу</w:t>
      </w:r>
      <w:r w:rsidR="00FF153B">
        <w:rPr>
          <w:rFonts w:ascii="Times New Roman" w:hAnsi="Times New Roman" w:cs="Times New Roman"/>
          <w:sz w:val="28"/>
          <w:szCs w:val="28"/>
        </w:rPr>
        <w:t xml:space="preserve"> </w:t>
      </w:r>
      <w:r w:rsidR="00FF153B" w:rsidRPr="007C1596">
        <w:rPr>
          <w:rFonts w:ascii="Times New Roman" w:hAnsi="Times New Roman" w:cs="Times New Roman"/>
          <w:sz w:val="28"/>
          <w:szCs w:val="28"/>
        </w:rPr>
        <w:t xml:space="preserve"> и людям, вырастившим его, </w:t>
      </w:r>
      <w:r w:rsidR="00FF153B">
        <w:rPr>
          <w:rFonts w:ascii="Times New Roman" w:hAnsi="Times New Roman" w:cs="Times New Roman"/>
          <w:sz w:val="28"/>
          <w:szCs w:val="28"/>
        </w:rPr>
        <w:t>у дошкольников формируется понятие о значимости</w:t>
      </w:r>
      <w:r w:rsidR="00FF153B" w:rsidRPr="007C1596">
        <w:rPr>
          <w:rFonts w:ascii="Times New Roman" w:hAnsi="Times New Roman" w:cs="Times New Roman"/>
          <w:sz w:val="28"/>
          <w:szCs w:val="28"/>
        </w:rPr>
        <w:t xml:space="preserve"> хлеба во все в</w:t>
      </w:r>
      <w:r w:rsidR="00FF153B">
        <w:rPr>
          <w:rFonts w:ascii="Times New Roman" w:hAnsi="Times New Roman" w:cs="Times New Roman"/>
          <w:sz w:val="28"/>
          <w:szCs w:val="28"/>
        </w:rPr>
        <w:t>ремена для людей Алтая и России.</w:t>
      </w:r>
      <w:r w:rsidR="00FF153B" w:rsidRPr="007C1596">
        <w:rPr>
          <w:rFonts w:ascii="Times New Roman" w:hAnsi="Times New Roman" w:cs="Times New Roman"/>
          <w:sz w:val="28"/>
          <w:szCs w:val="28"/>
        </w:rPr>
        <w:t xml:space="preserve"> </w:t>
      </w:r>
      <w:r w:rsidR="00FF153B">
        <w:rPr>
          <w:rFonts w:ascii="Times New Roman" w:hAnsi="Times New Roman" w:cs="Times New Roman"/>
          <w:sz w:val="28"/>
          <w:szCs w:val="28"/>
        </w:rPr>
        <w:t xml:space="preserve">Ребята с большим </w:t>
      </w:r>
      <w:r w:rsidR="00FF153B" w:rsidRPr="007C1596">
        <w:rPr>
          <w:rFonts w:ascii="Times New Roman" w:hAnsi="Times New Roman" w:cs="Times New Roman"/>
          <w:sz w:val="28"/>
          <w:szCs w:val="28"/>
        </w:rPr>
        <w:t>желание</w:t>
      </w:r>
      <w:r w:rsidR="00FF153B">
        <w:rPr>
          <w:rFonts w:ascii="Times New Roman" w:hAnsi="Times New Roman" w:cs="Times New Roman"/>
          <w:sz w:val="28"/>
          <w:szCs w:val="28"/>
        </w:rPr>
        <w:t>м выполняют</w:t>
      </w:r>
      <w:r w:rsidR="00FF153B" w:rsidRPr="007C1596">
        <w:rPr>
          <w:rFonts w:ascii="Times New Roman" w:hAnsi="Times New Roman" w:cs="Times New Roman"/>
          <w:sz w:val="28"/>
          <w:szCs w:val="28"/>
        </w:rPr>
        <w:t xml:space="preserve"> трудовые</w:t>
      </w:r>
      <w:r w:rsidR="00FF153B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FF153B" w:rsidRPr="007C1596">
        <w:rPr>
          <w:rFonts w:ascii="Times New Roman" w:hAnsi="Times New Roman" w:cs="Times New Roman"/>
          <w:sz w:val="28"/>
          <w:szCs w:val="28"/>
        </w:rPr>
        <w:t>, бережно относиться к продуктам человеческого труда</w:t>
      </w:r>
      <w:r w:rsidR="00FF153B">
        <w:rPr>
          <w:rFonts w:ascii="Times New Roman" w:hAnsi="Times New Roman" w:cs="Times New Roman"/>
          <w:sz w:val="28"/>
          <w:szCs w:val="28"/>
        </w:rPr>
        <w:t xml:space="preserve">, </w:t>
      </w:r>
      <w:r w:rsidR="002E15B1">
        <w:rPr>
          <w:rFonts w:ascii="Times New Roman" w:hAnsi="Times New Roman" w:cs="Times New Roman"/>
          <w:sz w:val="28"/>
          <w:szCs w:val="28"/>
        </w:rPr>
        <w:t xml:space="preserve">У ребят формируется </w:t>
      </w:r>
      <w:r w:rsidR="00FF153B" w:rsidRPr="007C1596">
        <w:rPr>
          <w:rFonts w:ascii="Times New Roman" w:hAnsi="Times New Roman" w:cs="Times New Roman"/>
          <w:sz w:val="28"/>
          <w:szCs w:val="28"/>
        </w:rPr>
        <w:t>культур</w:t>
      </w:r>
      <w:r w:rsidR="002E15B1">
        <w:rPr>
          <w:rFonts w:ascii="Times New Roman" w:hAnsi="Times New Roman" w:cs="Times New Roman"/>
          <w:sz w:val="28"/>
          <w:szCs w:val="28"/>
        </w:rPr>
        <w:t xml:space="preserve">а потребления хлеба. </w:t>
      </w:r>
      <w:r w:rsidR="00FF153B" w:rsidRPr="007C1596">
        <w:rPr>
          <w:rFonts w:ascii="Times New Roman" w:hAnsi="Times New Roman" w:cs="Times New Roman"/>
          <w:sz w:val="28"/>
          <w:szCs w:val="28"/>
        </w:rPr>
        <w:t>У детей повысилась мотивация к занятиям. Реализуемый проект поспособствовал сплочению родителей и детей, родителей и педагогов.</w:t>
      </w:r>
    </w:p>
    <w:p w:rsidR="004D0AC4" w:rsidRDefault="004D0AC4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2F100C" w:rsidRDefault="002F100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245B9" w:rsidRPr="009D1A93" w:rsidRDefault="001245B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 ПРОЕКТ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1245B9" w:rsidRPr="009D1A93" w:rsidRDefault="001245B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7"/>
        <w:gridCol w:w="6993"/>
      </w:tblGrid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но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тай – хлебный край»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E4BC3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й. 16</w:t>
            </w:r>
            <w:r w:rsidR="008C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3 – 31.10.2023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E4BC3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C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3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ник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и, родители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тчик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: Березовая Е.Н, Дымова Т.Н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 – творческий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DE0" w:rsidRPr="007C1596" w:rsidRDefault="008C2DE0" w:rsidP="008C2DE0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у дошкольников целостного представления о процессе выращивания хлеба, как одном из величайших богатств земли. Через знакомство детей с родным хлеборобным краем.</w:t>
            </w:r>
          </w:p>
          <w:p w:rsidR="001245B9" w:rsidRPr="009D1A93" w:rsidRDefault="001245B9" w:rsidP="009F4436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hanging="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ые обл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социально – коммуникативная, художественно – эстетическая, речевая.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мые конечные резуль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EB3" w:rsidRDefault="001A3EB3" w:rsidP="001A3EB3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У детей сформированы представления о процессе выращивание злаковых культур и производству хлеба в Алтайском края, представления детей об истории появления хлеба на столе у человека.</w:t>
            </w:r>
            <w:proofErr w:type="gramEnd"/>
          </w:p>
          <w:p w:rsidR="001A3EB3" w:rsidRDefault="001A3EB3" w:rsidP="001A3EB3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сформированы умения видеть причину и следствие, делать выводы, строить логические суждения</w:t>
            </w:r>
          </w:p>
          <w:p w:rsidR="001A3EB3" w:rsidRDefault="001A3EB3" w:rsidP="001A3EB3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дети стали проявлять интерес к исследовательской деятельности.</w:t>
            </w:r>
          </w:p>
          <w:p w:rsidR="001A3EB3" w:rsidRDefault="001A3EB3" w:rsidP="001A3EB3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ребята бережно относятся к хлебу, не играют с ним, не бросают.</w:t>
            </w:r>
          </w:p>
          <w:p w:rsidR="001A3EB3" w:rsidRDefault="001A3EB3" w:rsidP="001A3EB3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родители стали активно принимать участие в жизни группы и детского сада.</w:t>
            </w:r>
          </w:p>
          <w:p w:rsidR="001A3EB3" w:rsidRDefault="001A3EB3" w:rsidP="001A3EB3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обогатилась предметно – развивающая среда</w:t>
            </w:r>
          </w:p>
          <w:p w:rsidR="001A3EB3" w:rsidRDefault="001A3EB3" w:rsidP="001A3EB3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у детей обогатился словарный запас по теме проекта, повысился уровень грамматического строя речи,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более совершеннее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стала связная речь</w:t>
            </w:r>
          </w:p>
          <w:p w:rsidR="001245B9" w:rsidRPr="009D1A93" w:rsidRDefault="001245B9" w:rsidP="0061585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нейшие целевые пок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0F0453" w:rsidRDefault="000F0453" w:rsidP="0061585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045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у детей представления о ценности хлеба; получены знания о том, как выращивали хлеб в старину, и как это происходит сейчас, донести до сознания детей, что хлеб – это итог большой работы </w:t>
            </w:r>
            <w:r w:rsidRPr="000F0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их людей; воспитывать интерес к профессиям пекаря, комбайнера и к труду людей, участвующих в производстве хлеба; воспитывать бережное отношения к хлебу.</w:t>
            </w:r>
            <w:proofErr w:type="gramEnd"/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ы 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ты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 проектом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F83D46" w:rsidRDefault="001A3EB3" w:rsidP="00615856">
            <w:pPr>
              <w:tabs>
                <w:tab w:val="num" w:pos="25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, основной, заключительный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цени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 резуль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вности проектной деятельност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5079A8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одится посредством: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 с детьми, 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ных 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е з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й о </w:t>
            </w:r>
            <w:r w:rsidR="008C2DE0" w:rsidRPr="008C2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ебе</w:t>
            </w:r>
            <w:r w:rsidRPr="008C2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ок</w:t>
            </w:r>
            <w:proofErr w:type="gramStart"/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м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в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8C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.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8C2DE0" w:rsidRPr="008C2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иментальной</w:t>
            </w:r>
            <w:r w:rsidR="008C2D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детей;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уктивной и художественной деятельности детей (НОД, с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ятель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ятельность, совмест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 воспит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м деятельность).</w:t>
            </w:r>
          </w:p>
        </w:tc>
      </w:tr>
    </w:tbl>
    <w:p w:rsidR="002F100C" w:rsidRDefault="002F100C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00C" w:rsidRDefault="002F10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F100C" w:rsidRDefault="002F100C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к проекту 1.</w:t>
      </w:r>
    </w:p>
    <w:p w:rsidR="002F100C" w:rsidRDefault="002F100C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right"/>
        <w:rPr>
          <w:b/>
          <w:color w:val="000000"/>
          <w:sz w:val="28"/>
          <w:szCs w:val="28"/>
        </w:rPr>
      </w:pPr>
    </w:p>
    <w:bookmarkEnd w:id="0"/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130175</wp:posOffset>
            </wp:positionV>
            <wp:extent cx="3647440" cy="2748915"/>
            <wp:effectExtent l="19050" t="0" r="0" b="0"/>
            <wp:wrapThrough wrapText="bothSides">
              <wp:wrapPolygon edited="0">
                <wp:start x="-113" y="0"/>
                <wp:lineTo x="-113" y="21405"/>
                <wp:lineTo x="21547" y="21405"/>
                <wp:lineTo x="21547" y="0"/>
                <wp:lineTo x="-113" y="0"/>
              </wp:wrapPolygon>
            </wp:wrapThrough>
            <wp:docPr id="5" name="Рисунок 4" descr="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74930</wp:posOffset>
            </wp:positionV>
            <wp:extent cx="4222115" cy="2825750"/>
            <wp:effectExtent l="19050" t="0" r="6985" b="0"/>
            <wp:wrapThrough wrapText="bothSides">
              <wp:wrapPolygon edited="0">
                <wp:start x="-97" y="0"/>
                <wp:lineTo x="-97" y="21406"/>
                <wp:lineTo x="21636" y="21406"/>
                <wp:lineTo x="21636" y="0"/>
                <wp:lineTo x="-97" y="0"/>
              </wp:wrapPolygon>
            </wp:wrapThrough>
            <wp:docPr id="3" name="Рисунок 2" descr="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85281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94945</wp:posOffset>
            </wp:positionV>
            <wp:extent cx="4010025" cy="2867660"/>
            <wp:effectExtent l="19050" t="0" r="9525" b="0"/>
            <wp:wrapThrough wrapText="bothSides">
              <wp:wrapPolygon edited="0">
                <wp:start x="-103" y="0"/>
                <wp:lineTo x="-103" y="21523"/>
                <wp:lineTo x="21651" y="21523"/>
                <wp:lineTo x="21651" y="0"/>
                <wp:lineTo x="-103" y="0"/>
              </wp:wrapPolygon>
            </wp:wrapThrough>
            <wp:docPr id="9" name="Рисунок 8" descr="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4C4A17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62095</wp:posOffset>
            </wp:positionH>
            <wp:positionV relativeFrom="paragraph">
              <wp:posOffset>905510</wp:posOffset>
            </wp:positionV>
            <wp:extent cx="3014980" cy="3004185"/>
            <wp:effectExtent l="19050" t="0" r="0" b="0"/>
            <wp:wrapTopAndBottom/>
            <wp:docPr id="4" name="Рисунок 3" descr="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28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192405</wp:posOffset>
            </wp:positionV>
            <wp:extent cx="2892425" cy="4025265"/>
            <wp:effectExtent l="19050" t="0" r="3175" b="0"/>
            <wp:wrapThrough wrapText="bothSides">
              <wp:wrapPolygon edited="0">
                <wp:start x="-142" y="0"/>
                <wp:lineTo x="-142" y="21467"/>
                <wp:lineTo x="21624" y="21467"/>
                <wp:lineTo x="21624" y="0"/>
                <wp:lineTo x="-142" y="0"/>
              </wp:wrapPolygon>
            </wp:wrapThrough>
            <wp:docPr id="10" name="Рисунок 9" descr="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85281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80645</wp:posOffset>
            </wp:positionV>
            <wp:extent cx="3620135" cy="2873375"/>
            <wp:effectExtent l="19050" t="0" r="0" b="0"/>
            <wp:wrapThrough wrapText="bothSides">
              <wp:wrapPolygon edited="0">
                <wp:start x="-114" y="0"/>
                <wp:lineTo x="-114" y="21481"/>
                <wp:lineTo x="21596" y="21481"/>
                <wp:lineTo x="21596" y="0"/>
                <wp:lineTo x="-114" y="0"/>
              </wp:wrapPolygon>
            </wp:wrapThrough>
            <wp:docPr id="7" name="Рисунок 6" descr="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4C4A17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-635</wp:posOffset>
            </wp:positionV>
            <wp:extent cx="3715385" cy="2660015"/>
            <wp:effectExtent l="19050" t="0" r="0" b="0"/>
            <wp:wrapThrough wrapText="bothSides">
              <wp:wrapPolygon edited="0">
                <wp:start x="-111" y="0"/>
                <wp:lineTo x="-111" y="21502"/>
                <wp:lineTo x="21596" y="21502"/>
                <wp:lineTo x="21596" y="0"/>
                <wp:lineTo x="-111" y="0"/>
              </wp:wrapPolygon>
            </wp:wrapThrough>
            <wp:docPr id="6" name="Рисунок 5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615856" w:rsidRDefault="004C4A17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3582035</wp:posOffset>
            </wp:positionV>
            <wp:extent cx="3380740" cy="2576830"/>
            <wp:effectExtent l="19050" t="0" r="0" b="0"/>
            <wp:wrapTopAndBottom/>
            <wp:docPr id="11" name="Рисунок 10" descr="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96520</wp:posOffset>
            </wp:positionV>
            <wp:extent cx="3783965" cy="2837815"/>
            <wp:effectExtent l="19050" t="0" r="6985" b="0"/>
            <wp:wrapTopAndBottom/>
            <wp:docPr id="8" name="Рисунок 7" descr="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2839720</wp:posOffset>
            </wp:positionV>
            <wp:extent cx="2971800" cy="3573780"/>
            <wp:effectExtent l="19050" t="0" r="0" b="0"/>
            <wp:wrapThrough wrapText="bothSides">
              <wp:wrapPolygon edited="0">
                <wp:start x="-138" y="0"/>
                <wp:lineTo x="-138" y="21531"/>
                <wp:lineTo x="21600" y="21531"/>
                <wp:lineTo x="21600" y="0"/>
                <wp:lineTo x="-138" y="0"/>
              </wp:wrapPolygon>
            </wp:wrapThrough>
            <wp:docPr id="2" name="Рисунок 1" descr="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5856" w:rsidSect="00FF51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E0" w:rsidRDefault="00E83CE0" w:rsidP="00FF513D">
      <w:pPr>
        <w:spacing w:after="0" w:line="240" w:lineRule="auto"/>
      </w:pPr>
      <w:r>
        <w:separator/>
      </w:r>
    </w:p>
  </w:endnote>
  <w:endnote w:type="continuationSeparator" w:id="0">
    <w:p w:rsidR="00E83CE0" w:rsidRDefault="00E83CE0" w:rsidP="00FF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E0" w:rsidRDefault="00E83CE0" w:rsidP="00FF513D">
      <w:pPr>
        <w:spacing w:after="0" w:line="240" w:lineRule="auto"/>
      </w:pPr>
      <w:r>
        <w:separator/>
      </w:r>
    </w:p>
  </w:footnote>
  <w:footnote w:type="continuationSeparator" w:id="0">
    <w:p w:rsidR="00E83CE0" w:rsidRDefault="00E83CE0" w:rsidP="00FF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20A"/>
    <w:multiLevelType w:val="multilevel"/>
    <w:tmpl w:val="DC9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8356C"/>
    <w:multiLevelType w:val="multilevel"/>
    <w:tmpl w:val="479C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610A4"/>
    <w:multiLevelType w:val="multilevel"/>
    <w:tmpl w:val="1B56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30717"/>
    <w:multiLevelType w:val="multilevel"/>
    <w:tmpl w:val="40B4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82877"/>
    <w:multiLevelType w:val="multilevel"/>
    <w:tmpl w:val="0AE2D8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1CA6DA5"/>
    <w:multiLevelType w:val="multilevel"/>
    <w:tmpl w:val="463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32A6B"/>
    <w:multiLevelType w:val="multilevel"/>
    <w:tmpl w:val="F2B6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077D6"/>
    <w:multiLevelType w:val="multilevel"/>
    <w:tmpl w:val="32B8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B7F9F"/>
    <w:multiLevelType w:val="multilevel"/>
    <w:tmpl w:val="A7A2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A691F"/>
    <w:multiLevelType w:val="hybridMultilevel"/>
    <w:tmpl w:val="3A6E1148"/>
    <w:lvl w:ilvl="0" w:tplc="30823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415E37"/>
    <w:multiLevelType w:val="multilevel"/>
    <w:tmpl w:val="4FF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801ED"/>
    <w:multiLevelType w:val="multilevel"/>
    <w:tmpl w:val="304A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F69A9"/>
    <w:multiLevelType w:val="multilevel"/>
    <w:tmpl w:val="7C0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F3312"/>
    <w:multiLevelType w:val="multilevel"/>
    <w:tmpl w:val="EF5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925AD"/>
    <w:multiLevelType w:val="multilevel"/>
    <w:tmpl w:val="1950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21C02"/>
    <w:multiLevelType w:val="multilevel"/>
    <w:tmpl w:val="12BA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A95371"/>
    <w:multiLevelType w:val="multilevel"/>
    <w:tmpl w:val="D38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4744B1"/>
    <w:multiLevelType w:val="multilevel"/>
    <w:tmpl w:val="D62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21036"/>
    <w:multiLevelType w:val="multilevel"/>
    <w:tmpl w:val="2AC6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A64AA8"/>
    <w:multiLevelType w:val="multilevel"/>
    <w:tmpl w:val="B9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113C9"/>
    <w:multiLevelType w:val="multilevel"/>
    <w:tmpl w:val="8B0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B6BFB"/>
    <w:multiLevelType w:val="multilevel"/>
    <w:tmpl w:val="A2DE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A4AF2"/>
    <w:multiLevelType w:val="multilevel"/>
    <w:tmpl w:val="D7C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F839C8"/>
    <w:multiLevelType w:val="multilevel"/>
    <w:tmpl w:val="FA82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E85F6B"/>
    <w:multiLevelType w:val="hybridMultilevel"/>
    <w:tmpl w:val="4E7C48E4"/>
    <w:lvl w:ilvl="0" w:tplc="B926911E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5">
    <w:nsid w:val="740420A6"/>
    <w:multiLevelType w:val="hybridMultilevel"/>
    <w:tmpl w:val="37B44E4A"/>
    <w:lvl w:ilvl="0" w:tplc="E1AC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23"/>
  </w:num>
  <w:num w:numId="9">
    <w:abstractNumId w:val="16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  <w:num w:numId="14">
    <w:abstractNumId w:val="22"/>
  </w:num>
  <w:num w:numId="15">
    <w:abstractNumId w:val="17"/>
  </w:num>
  <w:num w:numId="16">
    <w:abstractNumId w:val="19"/>
  </w:num>
  <w:num w:numId="17">
    <w:abstractNumId w:val="14"/>
  </w:num>
  <w:num w:numId="18">
    <w:abstractNumId w:val="21"/>
  </w:num>
  <w:num w:numId="19">
    <w:abstractNumId w:val="5"/>
  </w:num>
  <w:num w:numId="20">
    <w:abstractNumId w:val="20"/>
  </w:num>
  <w:num w:numId="21">
    <w:abstractNumId w:val="12"/>
  </w:num>
  <w:num w:numId="22">
    <w:abstractNumId w:val="9"/>
  </w:num>
  <w:num w:numId="23">
    <w:abstractNumId w:val="1"/>
  </w:num>
  <w:num w:numId="24">
    <w:abstractNumId w:val="4"/>
    <w:lvlOverride w:ilvl="0">
      <w:startOverride w:val="5"/>
    </w:lvlOverride>
  </w:num>
  <w:num w:numId="25">
    <w:abstractNumId w:val="4"/>
    <w:lvlOverride w:ilvl="0">
      <w:startOverride w:val="5"/>
    </w:lvlOverride>
  </w:num>
  <w:num w:numId="26">
    <w:abstractNumId w:val="4"/>
    <w:lvlOverride w:ilvl="0">
      <w:startOverride w:val="5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33F"/>
    <w:rsid w:val="000E5422"/>
    <w:rsid w:val="000F0453"/>
    <w:rsid w:val="001245B9"/>
    <w:rsid w:val="001945B4"/>
    <w:rsid w:val="001964EB"/>
    <w:rsid w:val="001A3EB3"/>
    <w:rsid w:val="001E4BC3"/>
    <w:rsid w:val="002864DC"/>
    <w:rsid w:val="002E15B1"/>
    <w:rsid w:val="002F100C"/>
    <w:rsid w:val="002F5BC5"/>
    <w:rsid w:val="003307C9"/>
    <w:rsid w:val="00387F84"/>
    <w:rsid w:val="00391F8C"/>
    <w:rsid w:val="00393E0E"/>
    <w:rsid w:val="00394B83"/>
    <w:rsid w:val="003F1D19"/>
    <w:rsid w:val="00401350"/>
    <w:rsid w:val="004433FE"/>
    <w:rsid w:val="004C4A17"/>
    <w:rsid w:val="004C6FC0"/>
    <w:rsid w:val="004D0AC4"/>
    <w:rsid w:val="004D395B"/>
    <w:rsid w:val="005079A8"/>
    <w:rsid w:val="00525FD7"/>
    <w:rsid w:val="005374C0"/>
    <w:rsid w:val="00584AAC"/>
    <w:rsid w:val="00585720"/>
    <w:rsid w:val="00590607"/>
    <w:rsid w:val="006138AD"/>
    <w:rsid w:val="00615856"/>
    <w:rsid w:val="006174B7"/>
    <w:rsid w:val="00630A3D"/>
    <w:rsid w:val="00631CC7"/>
    <w:rsid w:val="00662768"/>
    <w:rsid w:val="0069341B"/>
    <w:rsid w:val="006E237D"/>
    <w:rsid w:val="007008C6"/>
    <w:rsid w:val="007B783F"/>
    <w:rsid w:val="007C5A38"/>
    <w:rsid w:val="007F4D96"/>
    <w:rsid w:val="00824E72"/>
    <w:rsid w:val="00835CE4"/>
    <w:rsid w:val="008C2DE0"/>
    <w:rsid w:val="008F13FA"/>
    <w:rsid w:val="00933BD2"/>
    <w:rsid w:val="00971A53"/>
    <w:rsid w:val="00984344"/>
    <w:rsid w:val="009C5251"/>
    <w:rsid w:val="009D1A93"/>
    <w:rsid w:val="009F4436"/>
    <w:rsid w:val="00A0781C"/>
    <w:rsid w:val="00A25F77"/>
    <w:rsid w:val="00A41901"/>
    <w:rsid w:val="00A60370"/>
    <w:rsid w:val="00A96EA7"/>
    <w:rsid w:val="00AE3BE4"/>
    <w:rsid w:val="00B14C2C"/>
    <w:rsid w:val="00B70CE3"/>
    <w:rsid w:val="00BA5DB5"/>
    <w:rsid w:val="00C6318C"/>
    <w:rsid w:val="00CB5003"/>
    <w:rsid w:val="00D47153"/>
    <w:rsid w:val="00D657EB"/>
    <w:rsid w:val="00D85281"/>
    <w:rsid w:val="00DC26DF"/>
    <w:rsid w:val="00DE72E3"/>
    <w:rsid w:val="00E23DA7"/>
    <w:rsid w:val="00E5510A"/>
    <w:rsid w:val="00E70577"/>
    <w:rsid w:val="00E70586"/>
    <w:rsid w:val="00E77D82"/>
    <w:rsid w:val="00E83CE0"/>
    <w:rsid w:val="00EA20E3"/>
    <w:rsid w:val="00EB0DA6"/>
    <w:rsid w:val="00EB3BDE"/>
    <w:rsid w:val="00ED233F"/>
    <w:rsid w:val="00EE56D8"/>
    <w:rsid w:val="00F83D46"/>
    <w:rsid w:val="00FD4A58"/>
    <w:rsid w:val="00FF153B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5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F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13D"/>
  </w:style>
  <w:style w:type="paragraph" w:styleId="a8">
    <w:name w:val="footer"/>
    <w:basedOn w:val="a"/>
    <w:link w:val="a9"/>
    <w:uiPriority w:val="99"/>
    <w:semiHidden/>
    <w:unhideWhenUsed/>
    <w:rsid w:val="00FF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13D"/>
  </w:style>
  <w:style w:type="paragraph" w:styleId="aa">
    <w:name w:val="No Spacing"/>
    <w:uiPriority w:val="1"/>
    <w:qFormat/>
    <w:rsid w:val="00EB3BDE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B3BD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2">
    <w:name w:val="c22"/>
    <w:basedOn w:val="a"/>
    <w:rsid w:val="00DC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A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3EB3"/>
  </w:style>
  <w:style w:type="paragraph" w:customStyle="1" w:styleId="c23">
    <w:name w:val="c23"/>
    <w:basedOn w:val="a"/>
    <w:rsid w:val="001A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D3E8-15F6-4A7C-B225-FEFF608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Елена</cp:lastModifiedBy>
  <cp:revision>18</cp:revision>
  <cp:lastPrinted>2020-11-05T13:43:00Z</cp:lastPrinted>
  <dcterms:created xsi:type="dcterms:W3CDTF">2023-03-14T05:20:00Z</dcterms:created>
  <dcterms:modified xsi:type="dcterms:W3CDTF">2023-10-20T00:36:00Z</dcterms:modified>
</cp:coreProperties>
</file>